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79" w:rsidRPr="00172368" w:rsidRDefault="00866F79" w:rsidP="00866F79">
      <w:r>
        <w:rPr>
          <w:noProof/>
          <w:lang w:eastAsia="ru-RU"/>
        </w:rPr>
        <w:drawing>
          <wp:inline distT="0" distB="0" distL="0" distR="0">
            <wp:extent cx="571500" cy="800100"/>
            <wp:effectExtent l="0" t="0" r="0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79" w:rsidRPr="006F4036" w:rsidRDefault="00866F79" w:rsidP="00866F79">
      <w:pPr>
        <w:rPr>
          <w:sz w:val="12"/>
          <w:szCs w:val="12"/>
        </w:rPr>
      </w:pPr>
    </w:p>
    <w:p w:rsidR="00930D03" w:rsidRPr="00671676" w:rsidRDefault="00930D03" w:rsidP="00930D03">
      <w:pPr>
        <w:shd w:val="clear" w:color="auto" w:fill="FFFFFF"/>
        <w:rPr>
          <w:rFonts w:eastAsia="Times New Roman" w:cs="Times New Roman"/>
          <w:b/>
          <w:bCs/>
          <w:color w:val="000000"/>
          <w:spacing w:val="-7"/>
          <w:szCs w:val="28"/>
          <w:lang w:eastAsia="ru-RU"/>
        </w:rPr>
      </w:pPr>
      <w:r w:rsidRPr="00671676">
        <w:rPr>
          <w:rFonts w:eastAsia="Times New Roman" w:cs="Times New Roman"/>
          <w:b/>
          <w:bCs/>
          <w:color w:val="000000"/>
          <w:spacing w:val="-7"/>
          <w:szCs w:val="28"/>
          <w:lang w:eastAsia="ru-RU"/>
        </w:rPr>
        <w:t xml:space="preserve">ДУМА </w:t>
      </w:r>
    </w:p>
    <w:p w:rsidR="00930D03" w:rsidRPr="00671676" w:rsidRDefault="00930D03" w:rsidP="00930D03">
      <w:pPr>
        <w:shd w:val="clear" w:color="auto" w:fill="FFFFFF"/>
        <w:rPr>
          <w:rFonts w:eastAsia="Times New Roman" w:cs="Times New Roman"/>
          <w:b/>
          <w:bCs/>
          <w:color w:val="000000"/>
          <w:spacing w:val="-7"/>
          <w:szCs w:val="28"/>
          <w:lang w:eastAsia="ru-RU"/>
        </w:rPr>
      </w:pPr>
      <w:r w:rsidRPr="00671676">
        <w:rPr>
          <w:rFonts w:eastAsia="Times New Roman" w:cs="Times New Roman"/>
          <w:b/>
          <w:bCs/>
          <w:color w:val="000000"/>
          <w:spacing w:val="-7"/>
          <w:szCs w:val="28"/>
          <w:lang w:eastAsia="ru-RU"/>
        </w:rPr>
        <w:t>МУНИЦИПАЛЬНОГО ОБРАЗОВАНИЯ</w:t>
      </w:r>
    </w:p>
    <w:p w:rsidR="00930D03" w:rsidRPr="00671676" w:rsidRDefault="00930D03" w:rsidP="00930D03">
      <w:pPr>
        <w:shd w:val="clear" w:color="auto" w:fill="FFFFFF"/>
        <w:rPr>
          <w:rFonts w:eastAsia="Times New Roman" w:cs="Times New Roman"/>
          <w:b/>
          <w:bCs/>
          <w:color w:val="000000"/>
          <w:spacing w:val="-7"/>
          <w:szCs w:val="28"/>
          <w:lang w:eastAsia="ru-RU"/>
        </w:rPr>
      </w:pPr>
      <w:r w:rsidRPr="00671676">
        <w:rPr>
          <w:rFonts w:eastAsia="Times New Roman" w:cs="Times New Roman"/>
          <w:b/>
          <w:bCs/>
          <w:color w:val="000000"/>
          <w:spacing w:val="-7"/>
          <w:szCs w:val="28"/>
          <w:lang w:eastAsia="ru-RU"/>
        </w:rPr>
        <w:t>ПОСЕЛОК БОРОВСКИЙ</w:t>
      </w:r>
    </w:p>
    <w:p w:rsidR="00866F79" w:rsidRPr="008170E4" w:rsidRDefault="00866F79" w:rsidP="00866F79">
      <w:pPr>
        <w:rPr>
          <w:rFonts w:cs="Times New Roman"/>
          <w:b/>
          <w:szCs w:val="28"/>
        </w:rPr>
      </w:pPr>
    </w:p>
    <w:p w:rsidR="00866F79" w:rsidRDefault="00930D03" w:rsidP="00866F7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ЕШЕНИЕ</w:t>
      </w:r>
    </w:p>
    <w:p w:rsidR="00866F79" w:rsidRPr="008170E4" w:rsidRDefault="00866F79" w:rsidP="00866F79">
      <w:pPr>
        <w:rPr>
          <w:rFonts w:cs="Times New Roman"/>
          <w:b/>
          <w:szCs w:val="28"/>
        </w:rPr>
      </w:pPr>
    </w:p>
    <w:p w:rsidR="00866F79" w:rsidRPr="008170E4" w:rsidRDefault="00E948AC" w:rsidP="0051316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0 июня </w:t>
      </w:r>
      <w:r w:rsidR="00D05181">
        <w:rPr>
          <w:rFonts w:cs="Times New Roman"/>
          <w:szCs w:val="28"/>
        </w:rPr>
        <w:t>2021</w:t>
      </w:r>
      <w:r w:rsidR="00513164">
        <w:rPr>
          <w:rFonts w:cs="Times New Roman"/>
          <w:szCs w:val="28"/>
        </w:rPr>
        <w:t xml:space="preserve"> г.</w:t>
      </w:r>
      <w:r w:rsidR="00513164">
        <w:rPr>
          <w:rFonts w:cs="Times New Roman"/>
          <w:szCs w:val="28"/>
        </w:rPr>
        <w:tab/>
      </w:r>
      <w:r w:rsidR="00513164">
        <w:rPr>
          <w:rFonts w:cs="Times New Roman"/>
          <w:szCs w:val="28"/>
        </w:rPr>
        <w:tab/>
      </w:r>
      <w:r w:rsidR="00513164">
        <w:rPr>
          <w:rFonts w:cs="Times New Roman"/>
          <w:szCs w:val="28"/>
        </w:rPr>
        <w:tab/>
      </w:r>
      <w:r w:rsidR="00513164">
        <w:rPr>
          <w:rFonts w:cs="Times New Roman"/>
          <w:szCs w:val="28"/>
        </w:rPr>
        <w:tab/>
      </w:r>
      <w:r w:rsidR="00513164">
        <w:rPr>
          <w:rFonts w:cs="Times New Roman"/>
          <w:szCs w:val="28"/>
        </w:rPr>
        <w:tab/>
      </w:r>
      <w:r w:rsidR="00513164">
        <w:rPr>
          <w:rFonts w:cs="Times New Roman"/>
          <w:szCs w:val="28"/>
        </w:rPr>
        <w:tab/>
      </w:r>
      <w:r w:rsidR="00513164">
        <w:rPr>
          <w:rFonts w:cs="Times New Roman"/>
          <w:szCs w:val="28"/>
        </w:rPr>
        <w:tab/>
        <w:t xml:space="preserve">             </w:t>
      </w:r>
      <w:r w:rsidR="00930D03">
        <w:rPr>
          <w:rFonts w:cs="Times New Roman"/>
          <w:szCs w:val="28"/>
        </w:rPr>
        <w:t xml:space="preserve">    </w:t>
      </w:r>
      <w:r w:rsidR="00075B8E">
        <w:rPr>
          <w:rFonts w:cs="Times New Roman"/>
          <w:szCs w:val="28"/>
        </w:rPr>
        <w:t xml:space="preserve">           </w:t>
      </w:r>
      <w:r w:rsidR="00D05181">
        <w:rPr>
          <w:rFonts w:cs="Times New Roman"/>
          <w:szCs w:val="28"/>
        </w:rPr>
        <w:t xml:space="preserve">     </w:t>
      </w:r>
      <w:r w:rsidR="00513164">
        <w:rPr>
          <w:rFonts w:cs="Times New Roman"/>
          <w:szCs w:val="28"/>
        </w:rPr>
        <w:t xml:space="preserve">№ </w:t>
      </w:r>
      <w:r>
        <w:rPr>
          <w:rFonts w:cs="Times New Roman"/>
          <w:szCs w:val="28"/>
        </w:rPr>
        <w:t>146</w:t>
      </w:r>
    </w:p>
    <w:p w:rsidR="00866F79" w:rsidRPr="008170E4" w:rsidRDefault="00930D03" w:rsidP="00866F79"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р</w:t>
      </w:r>
      <w:r w:rsidR="00866F79" w:rsidRPr="008170E4">
        <w:rPr>
          <w:rFonts w:cs="Times New Roman"/>
          <w:sz w:val="24"/>
          <w:szCs w:val="24"/>
        </w:rPr>
        <w:t>п</w:t>
      </w:r>
      <w:proofErr w:type="gramStart"/>
      <w:r w:rsidR="00866F79" w:rsidRPr="008170E4">
        <w:rPr>
          <w:rFonts w:cs="Times New Roman"/>
          <w:sz w:val="24"/>
          <w:szCs w:val="24"/>
        </w:rPr>
        <w:t>.Б</w:t>
      </w:r>
      <w:proofErr w:type="gramEnd"/>
      <w:r w:rsidR="00866F79" w:rsidRPr="008170E4">
        <w:rPr>
          <w:rFonts w:cs="Times New Roman"/>
          <w:sz w:val="24"/>
          <w:szCs w:val="24"/>
        </w:rPr>
        <w:t>оровский</w:t>
      </w:r>
      <w:proofErr w:type="spellEnd"/>
    </w:p>
    <w:p w:rsidR="00866F79" w:rsidRPr="008170E4" w:rsidRDefault="00866F79" w:rsidP="00866F79">
      <w:pPr>
        <w:rPr>
          <w:rFonts w:cs="Times New Roman"/>
          <w:sz w:val="24"/>
          <w:szCs w:val="24"/>
        </w:rPr>
      </w:pPr>
      <w:r w:rsidRPr="008170E4">
        <w:rPr>
          <w:rFonts w:cs="Times New Roman"/>
          <w:sz w:val="24"/>
          <w:szCs w:val="24"/>
        </w:rPr>
        <w:t>Тюменского муниципального района</w:t>
      </w:r>
    </w:p>
    <w:p w:rsidR="000E7360" w:rsidRPr="0097594A" w:rsidRDefault="000E7360" w:rsidP="000E7360">
      <w:pPr>
        <w:jc w:val="lef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E58CC" w:rsidRPr="0097594A" w:rsidTr="006E58CC">
        <w:tc>
          <w:tcPr>
            <w:tcW w:w="4927" w:type="dxa"/>
          </w:tcPr>
          <w:p w:rsidR="004F0D12" w:rsidRPr="004F0D12" w:rsidRDefault="00D05181" w:rsidP="004F0D12">
            <w:pPr>
              <w:widowControl w:val="0"/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 создании временной</w:t>
            </w:r>
            <w:r w:rsidR="004F0D12" w:rsidRPr="004F0D12">
              <w:rPr>
                <w:rFonts w:ascii="Arial" w:hAnsi="Arial" w:cs="Arial"/>
                <w:sz w:val="26"/>
                <w:szCs w:val="26"/>
              </w:rPr>
              <w:t xml:space="preserve"> комиссий Думы муниципального образования</w:t>
            </w:r>
          </w:p>
          <w:p w:rsidR="006E58CC" w:rsidRPr="0097594A" w:rsidRDefault="004F0D12" w:rsidP="004F0D12">
            <w:pPr>
              <w:widowControl w:val="0"/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4F0D12">
              <w:rPr>
                <w:rFonts w:ascii="Arial" w:hAnsi="Arial" w:cs="Arial"/>
                <w:sz w:val="26"/>
                <w:szCs w:val="26"/>
              </w:rPr>
              <w:t>поселок Боровский</w:t>
            </w:r>
          </w:p>
        </w:tc>
        <w:tc>
          <w:tcPr>
            <w:tcW w:w="4927" w:type="dxa"/>
          </w:tcPr>
          <w:p w:rsidR="006E58CC" w:rsidRPr="0097594A" w:rsidRDefault="006E58CC" w:rsidP="00164AAE">
            <w:pPr>
              <w:widowControl w:val="0"/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4F0D12" w:rsidRDefault="004F0D12" w:rsidP="004F0D12">
      <w:pPr>
        <w:ind w:firstLine="708"/>
        <w:jc w:val="both"/>
        <w:rPr>
          <w:rFonts w:ascii="Arial" w:eastAsia="Times New Roman" w:hAnsi="Arial" w:cs="Arial"/>
          <w:szCs w:val="28"/>
          <w:lang w:eastAsia="ru-RU"/>
        </w:rPr>
      </w:pPr>
    </w:p>
    <w:p w:rsidR="004F0D12" w:rsidRPr="00890218" w:rsidRDefault="004F0D12" w:rsidP="00075B8E">
      <w:pPr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90218">
        <w:rPr>
          <w:rFonts w:ascii="Arial" w:eastAsia="Times New Roman" w:hAnsi="Arial" w:cs="Arial"/>
          <w:sz w:val="26"/>
          <w:szCs w:val="26"/>
          <w:lang w:eastAsia="ru-RU"/>
        </w:rPr>
        <w:t xml:space="preserve">В </w:t>
      </w:r>
      <w:r w:rsidR="00D05181">
        <w:rPr>
          <w:rFonts w:ascii="Arial" w:eastAsia="Times New Roman" w:hAnsi="Arial" w:cs="Arial"/>
          <w:sz w:val="26"/>
          <w:szCs w:val="26"/>
          <w:lang w:eastAsia="ru-RU"/>
        </w:rPr>
        <w:t>соответствии со статьей 7</w:t>
      </w:r>
      <w:r w:rsidRPr="00890218">
        <w:rPr>
          <w:rFonts w:ascii="Arial" w:eastAsia="Times New Roman" w:hAnsi="Arial" w:cs="Arial"/>
          <w:sz w:val="26"/>
          <w:szCs w:val="26"/>
          <w:lang w:eastAsia="ru-RU"/>
        </w:rPr>
        <w:t xml:space="preserve"> Регламента Думы  муниципального образования поселок Боровский, утвержденного решением Думы муниципального образования поселок Боровский от 30.01.2019 № 536</w:t>
      </w:r>
      <w:r w:rsidR="000601C0" w:rsidRPr="00890218">
        <w:rPr>
          <w:rFonts w:ascii="Arial" w:eastAsia="Times New Roman" w:hAnsi="Arial" w:cs="Arial"/>
          <w:sz w:val="26"/>
          <w:szCs w:val="26"/>
          <w:lang w:eastAsia="ru-RU"/>
        </w:rPr>
        <w:t>, Дума</w:t>
      </w:r>
      <w:r w:rsidRPr="00890218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 поселок Боровский</w:t>
      </w:r>
    </w:p>
    <w:p w:rsidR="004F0D12" w:rsidRPr="00890218" w:rsidRDefault="004F0D12" w:rsidP="004F0D12">
      <w:pPr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90218">
        <w:rPr>
          <w:rFonts w:ascii="Arial" w:eastAsia="Times New Roman" w:hAnsi="Arial" w:cs="Arial"/>
          <w:sz w:val="26"/>
          <w:szCs w:val="26"/>
          <w:lang w:eastAsia="ru-RU"/>
        </w:rPr>
        <w:t>РЕШИЛА:</w:t>
      </w:r>
    </w:p>
    <w:p w:rsidR="005D78C6" w:rsidRPr="00EE7BFE" w:rsidRDefault="004801FA" w:rsidP="005D78C6">
      <w:pPr>
        <w:numPr>
          <w:ilvl w:val="0"/>
          <w:numId w:val="15"/>
        </w:numPr>
        <w:tabs>
          <w:tab w:val="left" w:pos="1134"/>
        </w:tabs>
        <w:ind w:left="0" w:firstLine="567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801FA">
        <w:rPr>
          <w:rFonts w:ascii="Arial" w:hAnsi="Arial" w:cs="Arial"/>
          <w:spacing w:val="-3"/>
          <w:sz w:val="26"/>
          <w:szCs w:val="26"/>
        </w:rPr>
        <w:t xml:space="preserve">В целях контроля исполнения мер, </w:t>
      </w:r>
      <w:r w:rsidR="005D78C6">
        <w:rPr>
          <w:rFonts w:ascii="Arial" w:hAnsi="Arial" w:cs="Arial"/>
          <w:spacing w:val="-3"/>
          <w:sz w:val="26"/>
          <w:szCs w:val="26"/>
        </w:rPr>
        <w:t xml:space="preserve">направленных на профилактику злостного нарушения законодательства в сфере реализации алкогольной </w:t>
      </w:r>
      <w:r w:rsidR="005D78C6" w:rsidRPr="00EE7BFE">
        <w:rPr>
          <w:rFonts w:ascii="Arial" w:hAnsi="Arial" w:cs="Arial"/>
          <w:spacing w:val="-3"/>
          <w:sz w:val="26"/>
          <w:szCs w:val="26"/>
        </w:rPr>
        <w:t>продукции юридическими  лицами и индивидуальными предпринимателями, а также грубых нарушений правил дорожного движения на территории муниципального образования</w:t>
      </w:r>
      <w:r w:rsidR="007A58DB" w:rsidRPr="00EE7BFE">
        <w:rPr>
          <w:rFonts w:ascii="Arial" w:hAnsi="Arial" w:cs="Arial"/>
          <w:spacing w:val="-3"/>
          <w:sz w:val="26"/>
          <w:szCs w:val="26"/>
        </w:rPr>
        <w:t xml:space="preserve"> поселок Боровский</w:t>
      </w:r>
      <w:r w:rsidR="005D78C6" w:rsidRPr="00EE7BFE">
        <w:rPr>
          <w:rFonts w:ascii="Arial" w:hAnsi="Arial" w:cs="Arial"/>
          <w:spacing w:val="-3"/>
          <w:sz w:val="26"/>
          <w:szCs w:val="26"/>
        </w:rPr>
        <w:t xml:space="preserve"> </w:t>
      </w:r>
      <w:r w:rsidR="005D78C6" w:rsidRPr="00EE7BFE">
        <w:rPr>
          <w:rFonts w:ascii="Arial" w:eastAsia="Times New Roman" w:hAnsi="Arial" w:cs="Arial"/>
          <w:sz w:val="26"/>
          <w:szCs w:val="26"/>
          <w:lang w:eastAsia="ru-RU"/>
        </w:rPr>
        <w:t>создать в Думе муниципального образования поселок Боровский временную комиссию:</w:t>
      </w:r>
    </w:p>
    <w:p w:rsidR="005D78C6" w:rsidRPr="00EE7BFE" w:rsidRDefault="005D78C6" w:rsidP="00EE7BFE">
      <w:pPr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E7BFE">
        <w:rPr>
          <w:rFonts w:ascii="Arial" w:eastAsia="Times New Roman" w:hAnsi="Arial" w:cs="Arial"/>
          <w:sz w:val="26"/>
          <w:szCs w:val="26"/>
          <w:lang w:eastAsia="ru-RU"/>
        </w:rPr>
        <w:t>2. Избрать временную комиссию Думы муниципального образования поселок Боровский в следующем составе:</w:t>
      </w:r>
    </w:p>
    <w:p w:rsidR="007A58DB" w:rsidRPr="00EE7BFE" w:rsidRDefault="007A58DB" w:rsidP="00EE7BFE">
      <w:pPr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E7BFE">
        <w:rPr>
          <w:rFonts w:ascii="Arial" w:eastAsia="Times New Roman" w:hAnsi="Arial" w:cs="Arial"/>
          <w:sz w:val="26"/>
          <w:szCs w:val="26"/>
          <w:lang w:eastAsia="ru-RU"/>
        </w:rPr>
        <w:t>Председател</w:t>
      </w:r>
      <w:r w:rsidR="00EE7BFE">
        <w:rPr>
          <w:rFonts w:ascii="Arial" w:eastAsia="Times New Roman" w:hAnsi="Arial" w:cs="Arial"/>
          <w:sz w:val="26"/>
          <w:szCs w:val="26"/>
          <w:lang w:eastAsia="ru-RU"/>
        </w:rPr>
        <w:t>ь</w:t>
      </w:r>
      <w:r w:rsidRPr="00EE7BFE">
        <w:rPr>
          <w:rFonts w:ascii="Arial" w:eastAsia="Times New Roman" w:hAnsi="Arial" w:cs="Arial"/>
          <w:sz w:val="26"/>
          <w:szCs w:val="26"/>
          <w:lang w:eastAsia="ru-RU"/>
        </w:rPr>
        <w:t xml:space="preserve"> временной комиссии: </w:t>
      </w:r>
    </w:p>
    <w:p w:rsidR="005D78C6" w:rsidRPr="00EE7BFE" w:rsidRDefault="005D78C6" w:rsidP="00EE7BFE">
      <w:pPr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E7BFE">
        <w:rPr>
          <w:rFonts w:ascii="Arial" w:eastAsia="Times New Roman" w:hAnsi="Arial" w:cs="Arial"/>
          <w:sz w:val="26"/>
          <w:szCs w:val="26"/>
          <w:lang w:eastAsia="ru-RU"/>
        </w:rPr>
        <w:t>Шипунов</w:t>
      </w:r>
      <w:r w:rsidR="00EE7BFE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Pr="00EE7BFE">
        <w:rPr>
          <w:rFonts w:ascii="Arial" w:eastAsia="Times New Roman" w:hAnsi="Arial" w:cs="Arial"/>
          <w:sz w:val="26"/>
          <w:szCs w:val="26"/>
          <w:lang w:eastAsia="ru-RU"/>
        </w:rPr>
        <w:t xml:space="preserve"> Татьян</w:t>
      </w:r>
      <w:r w:rsidR="00EE7BFE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Pr="00EE7BFE">
        <w:rPr>
          <w:rFonts w:ascii="Arial" w:eastAsia="Times New Roman" w:hAnsi="Arial" w:cs="Arial"/>
          <w:sz w:val="26"/>
          <w:szCs w:val="26"/>
          <w:lang w:eastAsia="ru-RU"/>
        </w:rPr>
        <w:t xml:space="preserve"> Викторовн</w:t>
      </w:r>
      <w:r w:rsidR="00EE7BFE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Pr="00EE7BFE">
        <w:rPr>
          <w:rFonts w:ascii="Arial" w:eastAsia="Times New Roman" w:hAnsi="Arial" w:cs="Arial"/>
          <w:sz w:val="26"/>
          <w:szCs w:val="26"/>
          <w:lang w:eastAsia="ru-RU"/>
        </w:rPr>
        <w:t>, депутат по избирательному округу № 11;</w:t>
      </w:r>
    </w:p>
    <w:p w:rsidR="007A58DB" w:rsidRPr="00EE7BFE" w:rsidRDefault="007A58DB" w:rsidP="00EE7BFE">
      <w:pPr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E7BFE">
        <w:rPr>
          <w:rFonts w:ascii="Arial" w:eastAsia="Times New Roman" w:hAnsi="Arial" w:cs="Arial"/>
          <w:sz w:val="26"/>
          <w:szCs w:val="26"/>
          <w:lang w:eastAsia="ru-RU"/>
        </w:rPr>
        <w:t>Члены временной комиссии:</w:t>
      </w:r>
    </w:p>
    <w:p w:rsidR="005D78C6" w:rsidRPr="00EE7BFE" w:rsidRDefault="005D78C6" w:rsidP="00EE7BFE">
      <w:pPr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spellStart"/>
      <w:r w:rsidRPr="00EE7BFE">
        <w:rPr>
          <w:rFonts w:ascii="Arial" w:eastAsia="Times New Roman" w:hAnsi="Arial" w:cs="Arial"/>
          <w:sz w:val="26"/>
          <w:szCs w:val="26"/>
          <w:lang w:eastAsia="ru-RU"/>
        </w:rPr>
        <w:t>Кармелюк</w:t>
      </w:r>
      <w:proofErr w:type="spellEnd"/>
      <w:r w:rsidRPr="00EE7BFE">
        <w:rPr>
          <w:rFonts w:ascii="Arial" w:eastAsia="Times New Roman" w:hAnsi="Arial" w:cs="Arial"/>
          <w:sz w:val="26"/>
          <w:szCs w:val="26"/>
          <w:lang w:eastAsia="ru-RU"/>
        </w:rPr>
        <w:t xml:space="preserve"> Григори</w:t>
      </w:r>
      <w:r w:rsidR="00EE7BFE">
        <w:rPr>
          <w:rFonts w:ascii="Arial" w:eastAsia="Times New Roman" w:hAnsi="Arial" w:cs="Arial"/>
          <w:sz w:val="26"/>
          <w:szCs w:val="26"/>
          <w:lang w:eastAsia="ru-RU"/>
        </w:rPr>
        <w:t>й</w:t>
      </w:r>
      <w:r w:rsidRPr="00EE7BFE">
        <w:rPr>
          <w:rFonts w:ascii="Arial" w:eastAsia="Times New Roman" w:hAnsi="Arial" w:cs="Arial"/>
          <w:sz w:val="26"/>
          <w:szCs w:val="26"/>
          <w:lang w:eastAsia="ru-RU"/>
        </w:rPr>
        <w:t xml:space="preserve"> Григорьевич, депутат по избирательному округу № 9</w:t>
      </w:r>
      <w:r w:rsidR="002E3F3B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5D78C6" w:rsidRPr="00EE7BFE" w:rsidRDefault="00EE7BFE" w:rsidP="00EE7BFE">
      <w:pPr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E7BFE">
        <w:rPr>
          <w:rFonts w:ascii="Arial" w:hAnsi="Arial" w:cs="Arial"/>
          <w:sz w:val="26"/>
          <w:szCs w:val="26"/>
        </w:rPr>
        <w:t xml:space="preserve">Самохвалов Владимир </w:t>
      </w:r>
      <w:proofErr w:type="spellStart"/>
      <w:r w:rsidRPr="00EE7BFE">
        <w:rPr>
          <w:rFonts w:ascii="Arial" w:hAnsi="Arial" w:cs="Arial"/>
          <w:sz w:val="26"/>
          <w:szCs w:val="26"/>
        </w:rPr>
        <w:t>Нафаноилович</w:t>
      </w:r>
      <w:proofErr w:type="spellEnd"/>
      <w:r w:rsidRPr="00EE7BFE">
        <w:rPr>
          <w:rFonts w:ascii="Arial" w:hAnsi="Arial" w:cs="Arial"/>
          <w:sz w:val="26"/>
          <w:szCs w:val="26"/>
        </w:rPr>
        <w:t xml:space="preserve">, </w:t>
      </w:r>
      <w:r w:rsidRPr="00EE7BFE">
        <w:rPr>
          <w:rFonts w:ascii="Arial" w:eastAsia="Times New Roman" w:hAnsi="Arial" w:cs="Arial"/>
          <w:sz w:val="26"/>
          <w:szCs w:val="26"/>
          <w:lang w:eastAsia="ru-RU"/>
        </w:rPr>
        <w:t>депутат по избирательному округу</w:t>
      </w:r>
      <w:r w:rsidRPr="00EE7BFE">
        <w:rPr>
          <w:rFonts w:ascii="Arial" w:hAnsi="Arial" w:cs="Arial"/>
          <w:sz w:val="26"/>
          <w:szCs w:val="26"/>
        </w:rPr>
        <w:t xml:space="preserve"> №15</w:t>
      </w:r>
      <w:r w:rsidR="002E3F3B">
        <w:rPr>
          <w:rFonts w:ascii="Arial" w:hAnsi="Arial" w:cs="Arial"/>
          <w:sz w:val="26"/>
          <w:szCs w:val="26"/>
        </w:rPr>
        <w:t>;</w:t>
      </w:r>
    </w:p>
    <w:p w:rsidR="005D78C6" w:rsidRPr="00EE7BFE" w:rsidRDefault="00EE7BFE" w:rsidP="00EE7BFE">
      <w:pPr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E7BFE">
        <w:rPr>
          <w:rFonts w:ascii="Arial" w:eastAsia="Times New Roman" w:hAnsi="Arial" w:cs="Arial"/>
          <w:sz w:val="26"/>
          <w:szCs w:val="26"/>
          <w:lang w:eastAsia="ru-RU"/>
        </w:rPr>
        <w:t>Кокорин  Виктор Андреевич</w:t>
      </w:r>
      <w:bookmarkStart w:id="0" w:name="_GoBack"/>
      <w:bookmarkEnd w:id="0"/>
      <w:r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Pr="00EE7BFE">
        <w:rPr>
          <w:rFonts w:ascii="Arial" w:eastAsia="Times New Roman" w:hAnsi="Arial" w:cs="Arial"/>
          <w:sz w:val="26"/>
          <w:szCs w:val="26"/>
          <w:lang w:eastAsia="ru-RU"/>
        </w:rPr>
        <w:t xml:space="preserve"> депутат по избирательному округу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№5.</w:t>
      </w:r>
    </w:p>
    <w:p w:rsidR="005D78C6" w:rsidRPr="00EE7BFE" w:rsidRDefault="005D78C6" w:rsidP="00EE7BFE">
      <w:pPr>
        <w:numPr>
          <w:ilvl w:val="0"/>
          <w:numId w:val="16"/>
        </w:numPr>
        <w:ind w:left="0"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E7BFE">
        <w:rPr>
          <w:rFonts w:ascii="Arial" w:eastAsia="Times New Roman" w:hAnsi="Arial" w:cs="Arial"/>
          <w:sz w:val="26"/>
          <w:szCs w:val="26"/>
          <w:lang w:eastAsia="ru-RU"/>
        </w:rPr>
        <w:t>Настоящее решение вступает в силу со дня его принятия.</w:t>
      </w:r>
    </w:p>
    <w:p w:rsidR="005D78C6" w:rsidRPr="00EE7BFE" w:rsidRDefault="005D78C6" w:rsidP="004F0D12">
      <w:pPr>
        <w:jc w:val="both"/>
        <w:rPr>
          <w:rFonts w:ascii="Arial" w:hAnsi="Arial" w:cs="Arial"/>
          <w:spacing w:val="-3"/>
          <w:sz w:val="26"/>
          <w:szCs w:val="26"/>
        </w:rPr>
      </w:pPr>
    </w:p>
    <w:p w:rsidR="005D78C6" w:rsidRPr="00EE7BFE" w:rsidRDefault="005D78C6" w:rsidP="004F0D12">
      <w:pPr>
        <w:jc w:val="both"/>
        <w:rPr>
          <w:rFonts w:ascii="Arial" w:hAnsi="Arial" w:cs="Arial"/>
          <w:spacing w:val="-3"/>
          <w:sz w:val="26"/>
          <w:szCs w:val="26"/>
        </w:rPr>
      </w:pPr>
    </w:p>
    <w:p w:rsidR="004F0D12" w:rsidRPr="00EE7BFE" w:rsidRDefault="004F0D12" w:rsidP="004F0D12">
      <w:pPr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E7BFE">
        <w:rPr>
          <w:rFonts w:ascii="Arial" w:eastAsia="Times New Roman" w:hAnsi="Arial" w:cs="Arial"/>
          <w:sz w:val="26"/>
          <w:szCs w:val="26"/>
          <w:lang w:eastAsia="ru-RU"/>
        </w:rPr>
        <w:t xml:space="preserve">Председатель Думы                                 </w:t>
      </w:r>
      <w:r w:rsidR="00456A35" w:rsidRPr="00EE7BFE">
        <w:rPr>
          <w:rFonts w:ascii="Arial" w:eastAsia="Times New Roman" w:hAnsi="Arial" w:cs="Arial"/>
          <w:sz w:val="26"/>
          <w:szCs w:val="26"/>
          <w:lang w:eastAsia="ru-RU"/>
        </w:rPr>
        <w:t xml:space="preserve">              </w:t>
      </w:r>
      <w:r w:rsidR="00890218" w:rsidRPr="00EE7BFE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</w:t>
      </w:r>
      <w:r w:rsidR="00456A35" w:rsidRPr="00EE7BFE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  <w:r w:rsidR="004D2CBA" w:rsidRPr="00EE7BFE">
        <w:rPr>
          <w:rFonts w:ascii="Arial" w:eastAsia="Times New Roman" w:hAnsi="Arial" w:cs="Arial"/>
          <w:sz w:val="26"/>
          <w:szCs w:val="26"/>
          <w:lang w:eastAsia="ru-RU"/>
        </w:rPr>
        <w:t xml:space="preserve">В.Н. Самохвалов </w:t>
      </w:r>
    </w:p>
    <w:p w:rsidR="004F0D12" w:rsidRPr="00EE7BFE" w:rsidRDefault="004F0D12" w:rsidP="004F0D12">
      <w:pPr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sectPr w:rsidR="004F0D12" w:rsidRPr="00EE7BFE" w:rsidSect="006E58CC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1FA" w:rsidRDefault="004801FA" w:rsidP="00C31BC1">
      <w:r>
        <w:separator/>
      </w:r>
    </w:p>
  </w:endnote>
  <w:endnote w:type="continuationSeparator" w:id="0">
    <w:p w:rsidR="004801FA" w:rsidRDefault="004801FA" w:rsidP="00C3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1FA" w:rsidRDefault="004801FA" w:rsidP="00C31BC1">
      <w:r>
        <w:separator/>
      </w:r>
    </w:p>
  </w:footnote>
  <w:footnote w:type="continuationSeparator" w:id="0">
    <w:p w:rsidR="004801FA" w:rsidRDefault="004801FA" w:rsidP="00C31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3B0"/>
    <w:multiLevelType w:val="multilevel"/>
    <w:tmpl w:val="01740D9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0C012FD0"/>
    <w:multiLevelType w:val="hybridMultilevel"/>
    <w:tmpl w:val="A3D482F0"/>
    <w:lvl w:ilvl="0" w:tplc="C018CA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2238D"/>
    <w:multiLevelType w:val="hybridMultilevel"/>
    <w:tmpl w:val="644E9F5C"/>
    <w:lvl w:ilvl="0" w:tplc="10E2F2F8">
      <w:start w:val="5"/>
      <w:numFmt w:val="decimal"/>
      <w:lvlText w:val="%1."/>
      <w:lvlJc w:val="left"/>
      <w:pPr>
        <w:ind w:left="1065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32655E1"/>
    <w:multiLevelType w:val="hybridMultilevel"/>
    <w:tmpl w:val="BEFA206A"/>
    <w:lvl w:ilvl="0" w:tplc="D556E6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D456D6"/>
    <w:multiLevelType w:val="hybridMultilevel"/>
    <w:tmpl w:val="F3161A38"/>
    <w:lvl w:ilvl="0" w:tplc="625A7B3A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32C0EFD"/>
    <w:multiLevelType w:val="hybridMultilevel"/>
    <w:tmpl w:val="560C95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66F56"/>
    <w:multiLevelType w:val="hybridMultilevel"/>
    <w:tmpl w:val="1C7C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74EE7"/>
    <w:multiLevelType w:val="multilevel"/>
    <w:tmpl w:val="57F0F4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27633DF3"/>
    <w:multiLevelType w:val="multilevel"/>
    <w:tmpl w:val="A296F9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043F24"/>
    <w:multiLevelType w:val="multilevel"/>
    <w:tmpl w:val="F93AF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2D141DAB"/>
    <w:multiLevelType w:val="hybridMultilevel"/>
    <w:tmpl w:val="27460E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341C15"/>
    <w:multiLevelType w:val="multilevel"/>
    <w:tmpl w:val="0EBED8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12">
    <w:nsid w:val="35856251"/>
    <w:multiLevelType w:val="hybridMultilevel"/>
    <w:tmpl w:val="A0649BDC"/>
    <w:lvl w:ilvl="0" w:tplc="EF145692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3">
    <w:nsid w:val="39C02DD6"/>
    <w:multiLevelType w:val="hybridMultilevel"/>
    <w:tmpl w:val="3D625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5330B"/>
    <w:multiLevelType w:val="hybridMultilevel"/>
    <w:tmpl w:val="1AF6D6A2"/>
    <w:lvl w:ilvl="0" w:tplc="EBC816B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9D802A5"/>
    <w:multiLevelType w:val="hybridMultilevel"/>
    <w:tmpl w:val="F9887A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5"/>
  </w:num>
  <w:num w:numId="5">
    <w:abstractNumId w:val="0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8"/>
  </w:num>
  <w:num w:numId="11">
    <w:abstractNumId w:val="7"/>
  </w:num>
  <w:num w:numId="12">
    <w:abstractNumId w:val="11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0F7"/>
    <w:rsid w:val="0002450C"/>
    <w:rsid w:val="0003375D"/>
    <w:rsid w:val="0004536E"/>
    <w:rsid w:val="00050883"/>
    <w:rsid w:val="000601C0"/>
    <w:rsid w:val="0007041C"/>
    <w:rsid w:val="000707D8"/>
    <w:rsid w:val="00075B8E"/>
    <w:rsid w:val="00081FF3"/>
    <w:rsid w:val="00084C6B"/>
    <w:rsid w:val="000A2156"/>
    <w:rsid w:val="000B5197"/>
    <w:rsid w:val="000C4F9D"/>
    <w:rsid w:val="000C6EC3"/>
    <w:rsid w:val="000D6071"/>
    <w:rsid w:val="000E42D8"/>
    <w:rsid w:val="000E55CA"/>
    <w:rsid w:val="000E7360"/>
    <w:rsid w:val="000F1297"/>
    <w:rsid w:val="00113FA6"/>
    <w:rsid w:val="00117F9E"/>
    <w:rsid w:val="001210C8"/>
    <w:rsid w:val="001239DE"/>
    <w:rsid w:val="00126D05"/>
    <w:rsid w:val="0013571E"/>
    <w:rsid w:val="00135F81"/>
    <w:rsid w:val="00140CCA"/>
    <w:rsid w:val="00147866"/>
    <w:rsid w:val="00150434"/>
    <w:rsid w:val="00156EBC"/>
    <w:rsid w:val="00164AAE"/>
    <w:rsid w:val="0016595C"/>
    <w:rsid w:val="00174B46"/>
    <w:rsid w:val="0018146D"/>
    <w:rsid w:val="00184E0D"/>
    <w:rsid w:val="001856CF"/>
    <w:rsid w:val="001C0D4A"/>
    <w:rsid w:val="001C69E5"/>
    <w:rsid w:val="001C76F6"/>
    <w:rsid w:val="001D17F8"/>
    <w:rsid w:val="001E053A"/>
    <w:rsid w:val="001E0BFF"/>
    <w:rsid w:val="001E27CE"/>
    <w:rsid w:val="001E5A1A"/>
    <w:rsid w:val="001F048F"/>
    <w:rsid w:val="002045BE"/>
    <w:rsid w:val="002055AE"/>
    <w:rsid w:val="00220BF6"/>
    <w:rsid w:val="00246B7F"/>
    <w:rsid w:val="0026792E"/>
    <w:rsid w:val="00271730"/>
    <w:rsid w:val="00291759"/>
    <w:rsid w:val="002C1B21"/>
    <w:rsid w:val="002E09C0"/>
    <w:rsid w:val="002E3F3B"/>
    <w:rsid w:val="002F14B0"/>
    <w:rsid w:val="002F56F5"/>
    <w:rsid w:val="00302652"/>
    <w:rsid w:val="00334F05"/>
    <w:rsid w:val="003566D8"/>
    <w:rsid w:val="003710A0"/>
    <w:rsid w:val="0037529C"/>
    <w:rsid w:val="00380ADD"/>
    <w:rsid w:val="00396095"/>
    <w:rsid w:val="003A5A17"/>
    <w:rsid w:val="003A6A0E"/>
    <w:rsid w:val="003C7067"/>
    <w:rsid w:val="003E00E6"/>
    <w:rsid w:val="003E7A70"/>
    <w:rsid w:val="004017C5"/>
    <w:rsid w:val="00406D13"/>
    <w:rsid w:val="00434185"/>
    <w:rsid w:val="00435AA8"/>
    <w:rsid w:val="004412B0"/>
    <w:rsid w:val="00452B4E"/>
    <w:rsid w:val="00456A35"/>
    <w:rsid w:val="004602E8"/>
    <w:rsid w:val="0046735F"/>
    <w:rsid w:val="004735E9"/>
    <w:rsid w:val="004801FA"/>
    <w:rsid w:val="0049170C"/>
    <w:rsid w:val="004B0542"/>
    <w:rsid w:val="004B3D7D"/>
    <w:rsid w:val="004D2CBA"/>
    <w:rsid w:val="004E4E41"/>
    <w:rsid w:val="004F0D12"/>
    <w:rsid w:val="004F6729"/>
    <w:rsid w:val="00513164"/>
    <w:rsid w:val="005140C4"/>
    <w:rsid w:val="00522833"/>
    <w:rsid w:val="00530CDA"/>
    <w:rsid w:val="0054338A"/>
    <w:rsid w:val="00562E17"/>
    <w:rsid w:val="00564782"/>
    <w:rsid w:val="00565BC5"/>
    <w:rsid w:val="0057452B"/>
    <w:rsid w:val="00583BFB"/>
    <w:rsid w:val="00585A41"/>
    <w:rsid w:val="005938B7"/>
    <w:rsid w:val="005A2250"/>
    <w:rsid w:val="005A4A88"/>
    <w:rsid w:val="005B3C5E"/>
    <w:rsid w:val="005B5178"/>
    <w:rsid w:val="005B5DA8"/>
    <w:rsid w:val="005D190D"/>
    <w:rsid w:val="005D78C6"/>
    <w:rsid w:val="005E1EFA"/>
    <w:rsid w:val="005F7341"/>
    <w:rsid w:val="005F7F82"/>
    <w:rsid w:val="00604B05"/>
    <w:rsid w:val="00613884"/>
    <w:rsid w:val="00625647"/>
    <w:rsid w:val="00645E3C"/>
    <w:rsid w:val="006466D9"/>
    <w:rsid w:val="006514AD"/>
    <w:rsid w:val="00655360"/>
    <w:rsid w:val="006706A3"/>
    <w:rsid w:val="006731E6"/>
    <w:rsid w:val="006840EA"/>
    <w:rsid w:val="00687F22"/>
    <w:rsid w:val="006B294A"/>
    <w:rsid w:val="006C1810"/>
    <w:rsid w:val="006D22F6"/>
    <w:rsid w:val="006D5834"/>
    <w:rsid w:val="006E58CC"/>
    <w:rsid w:val="006E5E43"/>
    <w:rsid w:val="00703B6B"/>
    <w:rsid w:val="0071353E"/>
    <w:rsid w:val="007168C9"/>
    <w:rsid w:val="00724192"/>
    <w:rsid w:val="00725F9A"/>
    <w:rsid w:val="00745AC5"/>
    <w:rsid w:val="00761769"/>
    <w:rsid w:val="00761FA4"/>
    <w:rsid w:val="00783FD4"/>
    <w:rsid w:val="007A2952"/>
    <w:rsid w:val="007A45D6"/>
    <w:rsid w:val="007A58DB"/>
    <w:rsid w:val="007B25BB"/>
    <w:rsid w:val="007B4062"/>
    <w:rsid w:val="007C440D"/>
    <w:rsid w:val="007D4EEA"/>
    <w:rsid w:val="00803885"/>
    <w:rsid w:val="00810913"/>
    <w:rsid w:val="008123CD"/>
    <w:rsid w:val="0081657E"/>
    <w:rsid w:val="008248C3"/>
    <w:rsid w:val="0083335D"/>
    <w:rsid w:val="0086409B"/>
    <w:rsid w:val="00866F79"/>
    <w:rsid w:val="00890218"/>
    <w:rsid w:val="008A72F4"/>
    <w:rsid w:val="008A7BD5"/>
    <w:rsid w:val="008B2AF8"/>
    <w:rsid w:val="008C4B2B"/>
    <w:rsid w:val="008D317D"/>
    <w:rsid w:val="008D519B"/>
    <w:rsid w:val="008D5AAE"/>
    <w:rsid w:val="008D61B7"/>
    <w:rsid w:val="008E5ABB"/>
    <w:rsid w:val="008E66C3"/>
    <w:rsid w:val="008E7549"/>
    <w:rsid w:val="008F6CC1"/>
    <w:rsid w:val="0090231A"/>
    <w:rsid w:val="00905E1A"/>
    <w:rsid w:val="00930207"/>
    <w:rsid w:val="00930D03"/>
    <w:rsid w:val="00932F15"/>
    <w:rsid w:val="00943AC4"/>
    <w:rsid w:val="00945BB4"/>
    <w:rsid w:val="00946AA7"/>
    <w:rsid w:val="0095007F"/>
    <w:rsid w:val="00964556"/>
    <w:rsid w:val="00965EDA"/>
    <w:rsid w:val="0097594A"/>
    <w:rsid w:val="00976AAD"/>
    <w:rsid w:val="009813DB"/>
    <w:rsid w:val="009970A2"/>
    <w:rsid w:val="009A2B1D"/>
    <w:rsid w:val="009C3E49"/>
    <w:rsid w:val="009D11EE"/>
    <w:rsid w:val="009D2E7E"/>
    <w:rsid w:val="009D34A9"/>
    <w:rsid w:val="009D73D9"/>
    <w:rsid w:val="009E4F55"/>
    <w:rsid w:val="009E5BA6"/>
    <w:rsid w:val="00A23590"/>
    <w:rsid w:val="00A25FFE"/>
    <w:rsid w:val="00A56962"/>
    <w:rsid w:val="00A5698C"/>
    <w:rsid w:val="00A60186"/>
    <w:rsid w:val="00A62835"/>
    <w:rsid w:val="00A7163E"/>
    <w:rsid w:val="00A8013E"/>
    <w:rsid w:val="00AA1464"/>
    <w:rsid w:val="00AB7EDE"/>
    <w:rsid w:val="00AC191A"/>
    <w:rsid w:val="00AD41DC"/>
    <w:rsid w:val="00AD52EE"/>
    <w:rsid w:val="00AD751F"/>
    <w:rsid w:val="00AE260E"/>
    <w:rsid w:val="00AE7A2D"/>
    <w:rsid w:val="00AE7D5F"/>
    <w:rsid w:val="00AF32F1"/>
    <w:rsid w:val="00B20256"/>
    <w:rsid w:val="00B22E2F"/>
    <w:rsid w:val="00B241AD"/>
    <w:rsid w:val="00B45CD7"/>
    <w:rsid w:val="00B52961"/>
    <w:rsid w:val="00B55C28"/>
    <w:rsid w:val="00B563F7"/>
    <w:rsid w:val="00B6237D"/>
    <w:rsid w:val="00B66EE0"/>
    <w:rsid w:val="00B71B3E"/>
    <w:rsid w:val="00B74A35"/>
    <w:rsid w:val="00B770FA"/>
    <w:rsid w:val="00B97E9E"/>
    <w:rsid w:val="00BA0B0F"/>
    <w:rsid w:val="00BA27D7"/>
    <w:rsid w:val="00BA6C63"/>
    <w:rsid w:val="00BA720D"/>
    <w:rsid w:val="00BB6058"/>
    <w:rsid w:val="00BB783D"/>
    <w:rsid w:val="00BE13B2"/>
    <w:rsid w:val="00BE27A5"/>
    <w:rsid w:val="00BF1EB2"/>
    <w:rsid w:val="00BF216A"/>
    <w:rsid w:val="00BF2705"/>
    <w:rsid w:val="00BF29C2"/>
    <w:rsid w:val="00BF5A36"/>
    <w:rsid w:val="00C0665A"/>
    <w:rsid w:val="00C1224A"/>
    <w:rsid w:val="00C13C66"/>
    <w:rsid w:val="00C31BC1"/>
    <w:rsid w:val="00C37B88"/>
    <w:rsid w:val="00C75FFA"/>
    <w:rsid w:val="00C835B2"/>
    <w:rsid w:val="00C91969"/>
    <w:rsid w:val="00C942C1"/>
    <w:rsid w:val="00C95758"/>
    <w:rsid w:val="00CB53D3"/>
    <w:rsid w:val="00CC2544"/>
    <w:rsid w:val="00CC572F"/>
    <w:rsid w:val="00CD0BD1"/>
    <w:rsid w:val="00CD24A9"/>
    <w:rsid w:val="00CE417B"/>
    <w:rsid w:val="00CF3690"/>
    <w:rsid w:val="00D02BC7"/>
    <w:rsid w:val="00D05181"/>
    <w:rsid w:val="00D10057"/>
    <w:rsid w:val="00D15EF6"/>
    <w:rsid w:val="00D537A9"/>
    <w:rsid w:val="00D55C72"/>
    <w:rsid w:val="00D6632A"/>
    <w:rsid w:val="00D74270"/>
    <w:rsid w:val="00D74600"/>
    <w:rsid w:val="00D82E08"/>
    <w:rsid w:val="00D87073"/>
    <w:rsid w:val="00D9375F"/>
    <w:rsid w:val="00DA0FA6"/>
    <w:rsid w:val="00DC115E"/>
    <w:rsid w:val="00DD4A77"/>
    <w:rsid w:val="00DD6687"/>
    <w:rsid w:val="00DE0D69"/>
    <w:rsid w:val="00DE3693"/>
    <w:rsid w:val="00DF4E5F"/>
    <w:rsid w:val="00E06D25"/>
    <w:rsid w:val="00E11209"/>
    <w:rsid w:val="00E26CF9"/>
    <w:rsid w:val="00E27EA1"/>
    <w:rsid w:val="00E31309"/>
    <w:rsid w:val="00E333B2"/>
    <w:rsid w:val="00E52B02"/>
    <w:rsid w:val="00E640C8"/>
    <w:rsid w:val="00E67955"/>
    <w:rsid w:val="00E712DA"/>
    <w:rsid w:val="00E76D16"/>
    <w:rsid w:val="00E82C3C"/>
    <w:rsid w:val="00E85399"/>
    <w:rsid w:val="00E93818"/>
    <w:rsid w:val="00E948AC"/>
    <w:rsid w:val="00EB4199"/>
    <w:rsid w:val="00EB59D7"/>
    <w:rsid w:val="00ED1954"/>
    <w:rsid w:val="00EE7BFE"/>
    <w:rsid w:val="00EF37CC"/>
    <w:rsid w:val="00F030F7"/>
    <w:rsid w:val="00F063D4"/>
    <w:rsid w:val="00F10F5A"/>
    <w:rsid w:val="00F24D87"/>
    <w:rsid w:val="00F33BE7"/>
    <w:rsid w:val="00F3475F"/>
    <w:rsid w:val="00F57176"/>
    <w:rsid w:val="00F61155"/>
    <w:rsid w:val="00F736E0"/>
    <w:rsid w:val="00F75E24"/>
    <w:rsid w:val="00F76D11"/>
    <w:rsid w:val="00F81C21"/>
    <w:rsid w:val="00F91D99"/>
    <w:rsid w:val="00F91EB5"/>
    <w:rsid w:val="00F961F8"/>
    <w:rsid w:val="00FA1AE2"/>
    <w:rsid w:val="00FB6F3F"/>
    <w:rsid w:val="00FD0323"/>
    <w:rsid w:val="00FE15CB"/>
    <w:rsid w:val="00FE76C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1BC1"/>
  </w:style>
  <w:style w:type="paragraph" w:styleId="a5">
    <w:name w:val="footer"/>
    <w:basedOn w:val="a"/>
    <w:link w:val="a6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1BC1"/>
  </w:style>
  <w:style w:type="paragraph" w:customStyle="1" w:styleId="ConsPlusNormal">
    <w:name w:val="ConsPlusNormal"/>
    <w:rsid w:val="00C9575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24D87"/>
    <w:pPr>
      <w:ind w:left="720"/>
      <w:contextualSpacing/>
    </w:pPr>
  </w:style>
  <w:style w:type="paragraph" w:customStyle="1" w:styleId="ConsPlusNonformat">
    <w:name w:val="ConsPlusNonformat"/>
    <w:uiPriority w:val="99"/>
    <w:rsid w:val="001856CF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rsid w:val="001856CF"/>
    <w:pPr>
      <w:autoSpaceDE w:val="0"/>
      <w:autoSpaceDN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1856CF"/>
    <w:rPr>
      <w:rFonts w:eastAsiaTheme="minorEastAsia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1856CF"/>
    <w:rPr>
      <w:rFonts w:cs="Times New Roman"/>
      <w:vertAlign w:val="superscript"/>
    </w:rPr>
  </w:style>
  <w:style w:type="paragraph" w:customStyle="1" w:styleId="ConsNormal">
    <w:name w:val="ConsNormal"/>
    <w:rsid w:val="00B97E9E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7041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041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FE76C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E76C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E5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97594A"/>
    <w:pPr>
      <w:shd w:val="clear" w:color="auto" w:fill="FFFFFF"/>
      <w:spacing w:before="300" w:line="274" w:lineRule="exact"/>
      <w:jc w:val="both"/>
    </w:pPr>
    <w:rPr>
      <w:rFonts w:eastAsia="Calibri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97594A"/>
    <w:rPr>
      <w:rFonts w:eastAsia="Calibri" w:cs="Times New Roman"/>
      <w:sz w:val="24"/>
      <w:szCs w:val="24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1BC1"/>
  </w:style>
  <w:style w:type="paragraph" w:styleId="a5">
    <w:name w:val="footer"/>
    <w:basedOn w:val="a"/>
    <w:link w:val="a6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1BC1"/>
  </w:style>
  <w:style w:type="paragraph" w:customStyle="1" w:styleId="ConsPlusNormal">
    <w:name w:val="ConsPlusNormal"/>
    <w:rsid w:val="00C9575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24D87"/>
    <w:pPr>
      <w:ind w:left="720"/>
      <w:contextualSpacing/>
    </w:pPr>
  </w:style>
  <w:style w:type="paragraph" w:customStyle="1" w:styleId="ConsPlusNonformat">
    <w:name w:val="ConsPlusNonformat"/>
    <w:uiPriority w:val="99"/>
    <w:rsid w:val="001856CF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rsid w:val="001856CF"/>
    <w:pPr>
      <w:autoSpaceDE w:val="0"/>
      <w:autoSpaceDN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1856CF"/>
    <w:rPr>
      <w:rFonts w:eastAsiaTheme="minorEastAsia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1856CF"/>
    <w:rPr>
      <w:rFonts w:cs="Times New Roman"/>
      <w:vertAlign w:val="superscript"/>
    </w:rPr>
  </w:style>
  <w:style w:type="paragraph" w:customStyle="1" w:styleId="ConsNormal">
    <w:name w:val="ConsNormal"/>
    <w:rsid w:val="00B97E9E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7041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041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FE76C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E76C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E5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97594A"/>
    <w:pPr>
      <w:shd w:val="clear" w:color="auto" w:fill="FFFFFF"/>
      <w:spacing w:before="300" w:line="274" w:lineRule="exact"/>
      <w:jc w:val="both"/>
    </w:pPr>
    <w:rPr>
      <w:rFonts w:eastAsia="Calibri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97594A"/>
    <w:rPr>
      <w:rFonts w:eastAsia="Calibri" w:cs="Times New Roman"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24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14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09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9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51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4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7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61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3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767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996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FB66D-AABC-4082-89E2-024EB796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 Н.В.</dc:creator>
  <cp:lastModifiedBy>admin</cp:lastModifiedBy>
  <cp:revision>25</cp:revision>
  <cp:lastPrinted>2021-06-30T10:34:00Z</cp:lastPrinted>
  <dcterms:created xsi:type="dcterms:W3CDTF">2015-09-29T04:47:00Z</dcterms:created>
  <dcterms:modified xsi:type="dcterms:W3CDTF">2021-07-04T16:36:00Z</dcterms:modified>
</cp:coreProperties>
</file>